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C09BBC4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8DB7B" w14:textId="77777777" w:rsidR="000A7D48" w:rsidRDefault="000A7D48">
      <w:r>
        <w:separator/>
      </w:r>
    </w:p>
  </w:endnote>
  <w:endnote w:type="continuationSeparator" w:id="0">
    <w:p w14:paraId="5E55D4A3" w14:textId="77777777" w:rsidR="000A7D48" w:rsidRDefault="000A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A60DB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C0FF" w14:textId="77777777" w:rsidR="000A7D48" w:rsidRDefault="000A7D48">
      <w:r>
        <w:separator/>
      </w:r>
    </w:p>
  </w:footnote>
  <w:footnote w:type="continuationSeparator" w:id="0">
    <w:p w14:paraId="3784D469" w14:textId="77777777" w:rsidR="000A7D48" w:rsidRDefault="000A7D4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A7D48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694F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0A31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3BD3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DB1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491C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17C2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1812-CB5D-4947-8499-640E0654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Użytkownik systemu Windows</cp:lastModifiedBy>
  <cp:revision>2</cp:revision>
  <cp:lastPrinted>2018-10-01T08:37:00Z</cp:lastPrinted>
  <dcterms:created xsi:type="dcterms:W3CDTF">2020-01-14T10:33:00Z</dcterms:created>
  <dcterms:modified xsi:type="dcterms:W3CDTF">2020-01-14T10:33:00Z</dcterms:modified>
</cp:coreProperties>
</file>